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384F61" w:rsidP="00AE68A8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0</wp:posOffset>
                  </wp:positionV>
                  <wp:extent cx="1624965" cy="2085340"/>
                  <wp:effectExtent l="0" t="0" r="0" b="0"/>
                  <wp:wrapThrough wrapText="bothSides">
                    <wp:wrapPolygon edited="0">
                      <wp:start x="8610" y="0"/>
                      <wp:lineTo x="6837" y="592"/>
                      <wp:lineTo x="2785" y="2960"/>
                      <wp:lineTo x="506" y="6512"/>
                      <wp:lineTo x="0" y="8485"/>
                      <wp:lineTo x="0" y="12826"/>
                      <wp:lineTo x="1266" y="15983"/>
                      <wp:lineTo x="4052" y="19535"/>
                      <wp:lineTo x="8610" y="21311"/>
                      <wp:lineTo x="9623" y="21311"/>
                      <wp:lineTo x="11648" y="21311"/>
                      <wp:lineTo x="12661" y="21311"/>
                      <wp:lineTo x="17219" y="19535"/>
                      <wp:lineTo x="20005" y="15983"/>
                      <wp:lineTo x="21271" y="12826"/>
                      <wp:lineTo x="21271" y="8485"/>
                      <wp:lineTo x="20764" y="6512"/>
                      <wp:lineTo x="18739" y="2960"/>
                      <wp:lineTo x="14687" y="789"/>
                      <wp:lineTo x="12661" y="0"/>
                      <wp:lineTo x="861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20853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384F61" w:rsidP="00384F61">
            <w:pPr>
              <w:pStyle w:val="Puesto"/>
            </w:pPr>
            <w:r>
              <w:t>Roberto</w:t>
            </w:r>
            <w:r w:rsidR="00E77B5E" w:rsidRPr="001259E4">
              <w:rPr>
                <w:lang w:bidi="es-ES"/>
              </w:rPr>
              <w:br/>
            </w:r>
            <w:r>
              <w:t>Bohórquez Bustamante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E77B5E" w:rsidRPr="001259E4" w:rsidRDefault="004B571E" w:rsidP="009B591F">
            <w:sdt>
              <w:sdtPr>
                <w:id w:val="-825666241"/>
                <w:placeholder>
                  <w:docPart w:val="CD157247798C469F922C6A5BE806EF8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259E4">
                  <w:rPr>
                    <w:lang w:bidi="es-ES"/>
                  </w:rPr>
                  <w:t>Fecha</w:t>
                </w:r>
              </w:sdtContent>
            </w:sdt>
            <w:r w:rsidR="00384F61">
              <w:t xml:space="preserve"> </w:t>
            </w:r>
            <w:r w:rsidR="00CA07CB">
              <w:t xml:space="preserve">Creación </w:t>
            </w:r>
            <w:r w:rsidR="00384F61">
              <w:t>28/08/2020</w:t>
            </w:r>
          </w:p>
          <w:p w:rsidR="00E77B5E" w:rsidRPr="001259E4" w:rsidRDefault="00384F61" w:rsidP="009B591F">
            <w:pPr>
              <w:pStyle w:val="Contacto"/>
            </w:pPr>
            <w:r>
              <w:t xml:space="preserve">Programa: Ingeniería de Sistemas </w:t>
            </w:r>
          </w:p>
          <w:p w:rsidR="00E77B5E" w:rsidRPr="001259E4" w:rsidRDefault="00384F61" w:rsidP="009B591F">
            <w:pPr>
              <w:pStyle w:val="Contacto"/>
            </w:pPr>
            <w:r>
              <w:t>Teléfono 3138801733</w:t>
            </w:r>
          </w:p>
          <w:p w:rsidR="00E77B5E" w:rsidRPr="001259E4" w:rsidRDefault="00384F61" w:rsidP="00384F61">
            <w:pPr>
              <w:pStyle w:val="Contacto"/>
            </w:pPr>
            <w:r>
              <w:t>Correo robertobohorquez100</w:t>
            </w:r>
          </w:p>
        </w:tc>
        <w:tc>
          <w:tcPr>
            <w:tcW w:w="3301" w:type="dxa"/>
            <w:vAlign w:val="bottom"/>
          </w:tcPr>
          <w:p w:rsidR="00E77B5E" w:rsidRPr="001259E4" w:rsidRDefault="00384F61" w:rsidP="009B591F">
            <w:pPr>
              <w:pStyle w:val="Contacto"/>
            </w:pPr>
            <w:r>
              <w:t>Skype: robertobohorquez99</w:t>
            </w:r>
          </w:p>
          <w:p w:rsidR="00E77B5E" w:rsidRPr="001259E4" w:rsidRDefault="00384F61" w:rsidP="00384F61">
            <w:pPr>
              <w:pStyle w:val="Contacto"/>
            </w:pPr>
            <w:r>
              <w:t>Bogotá</w:t>
            </w: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1259E4" w:rsidRDefault="00E77B5E" w:rsidP="009B591F">
            <w:pPr>
              <w:pStyle w:val="Ttulo1"/>
            </w:pPr>
          </w:p>
          <w:p w:rsidR="00E77B5E" w:rsidRPr="001259E4" w:rsidRDefault="00E77B5E" w:rsidP="00384F61"/>
          <w:sdt>
            <w:sdtPr>
              <w:id w:val="877970023"/>
              <w:placeholder>
                <w:docPart w:val="356DA4C8BF104DE2BA84C57D383072EF"/>
              </w:placeholder>
              <w:temporary/>
              <w:showingPlcHdr/>
              <w15:appearance w15:val="hidden"/>
            </w:sdtPr>
            <w:sdtEndPr/>
            <w:sdtContent>
              <w:p w:rsidR="00E77B5E" w:rsidRPr="001259E4" w:rsidRDefault="00E77B5E" w:rsidP="00C83A18">
                <w:pPr>
                  <w:pStyle w:val="Cierre"/>
                </w:pPr>
                <w:r w:rsidRPr="001259E4">
                  <w:rPr>
                    <w:lang w:bidi="es-ES"/>
                  </w:rPr>
                  <w:t>Atentamente,</w:t>
                </w:r>
              </w:p>
            </w:sdtContent>
          </w:sdt>
          <w:p w:rsidR="00E77B5E" w:rsidRPr="001259E4" w:rsidRDefault="00384F61" w:rsidP="00384F61">
            <w:r>
              <w:t>Roberto Bohórq</w:t>
            </w:r>
            <w:bookmarkStart w:id="0" w:name="_GoBack"/>
            <w:bookmarkEnd w:id="0"/>
            <w:r>
              <w:t>uez Bustamante</w:t>
            </w:r>
          </w:p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2A57C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384F61" w:rsidP="00AE68A8">
            <w:pPr>
              <w:pStyle w:val="Informacin"/>
            </w:pPr>
            <w:r>
              <w:t>CALLE 60 SUR 68B-39</w:t>
            </w:r>
          </w:p>
          <w:p w:rsidR="00E77B5E" w:rsidRPr="001259E4" w:rsidRDefault="00384F61" w:rsidP="00384F61">
            <w:pPr>
              <w:pStyle w:val="Informacin"/>
            </w:pPr>
            <w:r>
              <w:t>100001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C882B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384F61" w:rsidP="00384F61">
            <w:pPr>
              <w:pStyle w:val="Informacin"/>
            </w:pPr>
            <w:r>
              <w:t>3138801733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CO" w:eastAsia="es-CO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1CADA1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384F61" w:rsidP="00384F61">
            <w:pPr>
              <w:pStyle w:val="Informacin"/>
            </w:pPr>
            <w:r>
              <w:t>Robertobohorquez100</w:t>
            </w:r>
            <w:r w:rsidR="00CA07CB">
              <w:t>@gmail.com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:rsidR="00E77B5E" w:rsidRPr="001259E4" w:rsidRDefault="00E77B5E" w:rsidP="00384F61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7F5B63" w:rsidRPr="001259E4" w:rsidRDefault="007F5B63" w:rsidP="009B591F"/>
    <w:sectPr w:rsidR="007F5B63" w:rsidRPr="001259E4" w:rsidSect="001259E4">
      <w:headerReference w:type="default" r:id="rId1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1E" w:rsidRDefault="004B571E" w:rsidP="00590471">
      <w:r>
        <w:separator/>
      </w:r>
    </w:p>
  </w:endnote>
  <w:endnote w:type="continuationSeparator" w:id="0">
    <w:p w:rsidR="004B571E" w:rsidRDefault="004B571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1E" w:rsidRDefault="004B571E" w:rsidP="00590471">
      <w:r>
        <w:separator/>
      </w:r>
    </w:p>
  </w:footnote>
  <w:footnote w:type="continuationSeparator" w:id="0">
    <w:p w:rsidR="004B571E" w:rsidRDefault="004B571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1259E4" w:rsidRDefault="00AE68A8" w:rsidP="00060042">
    <w:pPr>
      <w:pStyle w:val="Textoindependiente"/>
    </w:pPr>
    <w:r w:rsidRPr="001259E4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8D0DFA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1"/>
    <w:rsid w:val="00055B72"/>
    <w:rsid w:val="00060042"/>
    <w:rsid w:val="0008685D"/>
    <w:rsid w:val="00112FD7"/>
    <w:rsid w:val="001253DD"/>
    <w:rsid w:val="001259E4"/>
    <w:rsid w:val="00150ABD"/>
    <w:rsid w:val="00222466"/>
    <w:rsid w:val="00236632"/>
    <w:rsid w:val="0029260E"/>
    <w:rsid w:val="002B4549"/>
    <w:rsid w:val="002D4EC3"/>
    <w:rsid w:val="00310F17"/>
    <w:rsid w:val="003326CB"/>
    <w:rsid w:val="00376291"/>
    <w:rsid w:val="003763B9"/>
    <w:rsid w:val="00380FD1"/>
    <w:rsid w:val="00383D02"/>
    <w:rsid w:val="00384CE1"/>
    <w:rsid w:val="00384F61"/>
    <w:rsid w:val="004B571E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C14078"/>
    <w:rsid w:val="00C83A18"/>
    <w:rsid w:val="00CA07CB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onimo\AppData\Roaming\Microsoft\Plantillas\Carta%20de%20presentaci&#243;n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57247798C469F922C6A5BE806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1F46-5B39-4AA6-90DE-87B972D7AEB2}"/>
      </w:docPartPr>
      <w:docPartBody>
        <w:p w:rsidR="00142F2B" w:rsidRDefault="00147C25">
          <w:pPr>
            <w:pStyle w:val="CD157247798C469F922C6A5BE806EF88"/>
          </w:pPr>
          <w:r w:rsidRPr="001259E4">
            <w:rPr>
              <w:lang w:bidi="es-ES"/>
            </w:rPr>
            <w:t>Fecha</w:t>
          </w:r>
        </w:p>
      </w:docPartBody>
    </w:docPart>
    <w:docPart>
      <w:docPartPr>
        <w:name w:val="356DA4C8BF104DE2BA84C57D383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A268-A8D5-4D9B-94C4-6BD83EDD2EDB}"/>
      </w:docPartPr>
      <w:docPartBody>
        <w:p w:rsidR="00142F2B" w:rsidRDefault="00147C25">
          <w:pPr>
            <w:pStyle w:val="356DA4C8BF104DE2BA84C57D383072EF"/>
          </w:pPr>
          <w:r w:rsidRPr="001259E4">
            <w:rPr>
              <w:lang w:bidi="es-ES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25"/>
    <w:rsid w:val="00142F2B"/>
    <w:rsid w:val="00147C25"/>
    <w:rsid w:val="001A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B053B2028442ED81DD0BB37CFD8133">
    <w:name w:val="19B053B2028442ED81DD0BB37CFD8133"/>
  </w:style>
  <w:style w:type="paragraph" w:customStyle="1" w:styleId="16531A0752074190BC6515EB2D256AF0">
    <w:name w:val="16531A0752074190BC6515EB2D256AF0"/>
  </w:style>
  <w:style w:type="paragraph" w:customStyle="1" w:styleId="CD157247798C469F922C6A5BE806EF88">
    <w:name w:val="CD157247798C469F922C6A5BE806EF88"/>
  </w:style>
  <w:style w:type="paragraph" w:customStyle="1" w:styleId="C732F2CB0A2D4326ABCECB6DFB31A2A1">
    <w:name w:val="C732F2CB0A2D4326ABCECB6DFB31A2A1"/>
  </w:style>
  <w:style w:type="paragraph" w:customStyle="1" w:styleId="293FCB00039A4AB8BF9AF4E641E9F332">
    <w:name w:val="293FCB00039A4AB8BF9AF4E641E9F332"/>
  </w:style>
  <w:style w:type="paragraph" w:customStyle="1" w:styleId="53C6D859B7144BB7B73DDB47C32793D6">
    <w:name w:val="53C6D859B7144BB7B73DDB47C32793D6"/>
  </w:style>
  <w:style w:type="paragraph" w:customStyle="1" w:styleId="4F87804844EA44A3941AE9240DDC7C52">
    <w:name w:val="4F87804844EA44A3941AE9240DDC7C52"/>
  </w:style>
  <w:style w:type="paragraph" w:customStyle="1" w:styleId="C71CD00F85BE40BBB1C7FD358C84C242">
    <w:name w:val="C71CD00F85BE40BBB1C7FD358C84C242"/>
  </w:style>
  <w:style w:type="paragraph" w:customStyle="1" w:styleId="8C1E833D1F5D4AA1B7D2A03258A075CA">
    <w:name w:val="8C1E833D1F5D4AA1B7D2A03258A075CA"/>
  </w:style>
  <w:style w:type="paragraph" w:customStyle="1" w:styleId="4840AAD3B39B4E4187DDE5D18E9D9E54">
    <w:name w:val="4840AAD3B39B4E4187DDE5D18E9D9E54"/>
  </w:style>
  <w:style w:type="paragraph" w:customStyle="1" w:styleId="356DA4C8BF104DE2BA84C57D383072EF">
    <w:name w:val="356DA4C8BF104DE2BA84C57D383072EF"/>
  </w:style>
  <w:style w:type="paragraph" w:customStyle="1" w:styleId="9711129EC90C4DB0BF7C8E7072627042">
    <w:name w:val="9711129EC90C4DB0BF7C8E7072627042"/>
  </w:style>
  <w:style w:type="paragraph" w:customStyle="1" w:styleId="7AB4DFB7308E4889B478AD6896CB7A04">
    <w:name w:val="7AB4DFB7308E4889B478AD6896CB7A04"/>
  </w:style>
  <w:style w:type="paragraph" w:customStyle="1" w:styleId="C90BB606B0294E57975CC58CF5A67597">
    <w:name w:val="C90BB606B0294E57975CC58CF5A67597"/>
  </w:style>
  <w:style w:type="paragraph" w:customStyle="1" w:styleId="75639BD3F24B450BA034E091EC790673">
    <w:name w:val="75639BD3F24B450BA034E091EC790673"/>
  </w:style>
  <w:style w:type="paragraph" w:customStyle="1" w:styleId="0D63AF65ED224E0CA90A613CFCE0AAE7">
    <w:name w:val="0D63AF65ED224E0CA90A613CFCE0AAE7"/>
  </w:style>
  <w:style w:type="paragraph" w:customStyle="1" w:styleId="50519AC1334642849B8F17F3AE1E30E4">
    <w:name w:val="50519AC1334642849B8F17F3AE1E3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F1802-ECCA-479C-A5C0-E3785A6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21:23:00Z</dcterms:created>
  <dcterms:modified xsi:type="dcterms:W3CDTF">2020-08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